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1E" w:rsidRDefault="00447C01" w:rsidP="00447C01">
      <w:pPr>
        <w:jc w:val="center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47C01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Ο πολύ λαίμαργος λύκος που έφαγε όλο το δάσος </w:t>
      </w:r>
    </w:p>
    <w:p w:rsidR="00447C01" w:rsidRDefault="00447C01" w:rsidP="00447C01">
      <w:pPr>
        <w:jc w:val="center"/>
      </w:pPr>
    </w:p>
    <w:p w:rsidR="00447C01" w:rsidRDefault="00447C01" w:rsidP="00447C01">
      <w:pPr>
        <w:rPr>
          <w:sz w:val="28"/>
          <w:szCs w:val="28"/>
        </w:rPr>
      </w:pPr>
      <w:r w:rsidRPr="00447C01">
        <w:rPr>
          <w:sz w:val="28"/>
          <w:szCs w:val="28"/>
        </w:rPr>
        <w:t>Κατάπιε όλα τα δέντρα,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όλα τα λουλούδια,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όλους τους θάμνους,</w:t>
      </w:r>
    </w:p>
    <w:p w:rsidR="00447C01" w:rsidRDefault="00E23F33" w:rsidP="00447C01">
      <w:pPr>
        <w:rPr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74B4384" wp14:editId="0D69F845">
            <wp:simplePos x="0" y="0"/>
            <wp:positionH relativeFrom="column">
              <wp:posOffset>2819400</wp:posOffset>
            </wp:positionH>
            <wp:positionV relativeFrom="paragraph">
              <wp:posOffset>22860</wp:posOffset>
            </wp:positionV>
            <wp:extent cx="3147060" cy="2762250"/>
            <wp:effectExtent l="0" t="0" r="0" b="0"/>
            <wp:wrapSquare wrapText="bothSides"/>
            <wp:docPr id="1" name="Picture 1" descr="Image result for ο πολυ λαιμαργος λυκ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ο πολυ λαιμαργος λυκο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C01">
        <w:rPr>
          <w:sz w:val="28"/>
          <w:szCs w:val="28"/>
        </w:rPr>
        <w:t>όλους τους κορμούς,</w:t>
      </w:r>
      <w:r w:rsidRPr="00E23F33">
        <w:rPr>
          <w:noProof/>
          <w:lang w:eastAsia="el-GR"/>
        </w:rPr>
        <w:t xml:space="preserve"> 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όλα τα φύλλα,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μικρά μεγάλα.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Έφαγε τα μυρμήγκια</w:t>
      </w:r>
    </w:p>
    <w:p w:rsidR="00447C01" w:rsidRDefault="0027452E" w:rsidP="00447C01">
      <w:pPr>
        <w:rPr>
          <w:sz w:val="28"/>
          <w:szCs w:val="28"/>
        </w:rPr>
      </w:pPr>
      <w:r>
        <w:rPr>
          <w:sz w:val="28"/>
          <w:szCs w:val="28"/>
        </w:rPr>
        <w:t>τ</w:t>
      </w:r>
      <w:r w:rsidR="00447C01">
        <w:rPr>
          <w:sz w:val="28"/>
          <w:szCs w:val="28"/>
        </w:rPr>
        <w:t>α σαλιγκάρια, τα σκουλήκια</w:t>
      </w:r>
      <w:r>
        <w:rPr>
          <w:sz w:val="28"/>
          <w:szCs w:val="28"/>
        </w:rPr>
        <w:t>.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Έφαγε του ανθρώπους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και όλες τις σκηνές!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 xml:space="preserve">Έφαγε όλες τις μάγισσες 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 xml:space="preserve">όλες τις καλαθιές 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ακόμα και τις μαξιλάρες</w:t>
      </w:r>
      <w:r w:rsidR="0027452E">
        <w:rPr>
          <w:sz w:val="28"/>
          <w:szCs w:val="28"/>
        </w:rPr>
        <w:t>.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 xml:space="preserve">Κατάπιε όλα τα μικρά, 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όλα τα έντομα, όλες τις πεταλούδες.</w:t>
      </w:r>
    </w:p>
    <w:p w:rsidR="00447C01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Είδε τότε να έρχονται από μακριά</w:t>
      </w:r>
    </w:p>
    <w:p w:rsidR="00447C01" w:rsidRDefault="0027452E" w:rsidP="00447C01">
      <w:pPr>
        <w:rPr>
          <w:sz w:val="28"/>
          <w:szCs w:val="28"/>
        </w:rPr>
      </w:pPr>
      <w:r>
        <w:rPr>
          <w:sz w:val="28"/>
          <w:szCs w:val="28"/>
        </w:rPr>
        <w:t>μ</w:t>
      </w:r>
      <w:r w:rsidR="00447C01">
        <w:rPr>
          <w:sz w:val="28"/>
          <w:szCs w:val="28"/>
        </w:rPr>
        <w:t xml:space="preserve">ε όπλα δυνατά </w:t>
      </w:r>
    </w:p>
    <w:p w:rsidR="00D0125C" w:rsidRDefault="00447C01" w:rsidP="00447C01">
      <w:pPr>
        <w:rPr>
          <w:sz w:val="28"/>
          <w:szCs w:val="28"/>
        </w:rPr>
      </w:pPr>
      <w:r>
        <w:rPr>
          <w:sz w:val="28"/>
          <w:szCs w:val="28"/>
        </w:rPr>
        <w:t>κάποιους κυνηγούς με μακριά μαλλιά</w:t>
      </w:r>
      <w:r w:rsidR="0027452E">
        <w:rPr>
          <w:sz w:val="28"/>
          <w:szCs w:val="28"/>
        </w:rPr>
        <w:t>.</w:t>
      </w:r>
    </w:p>
    <w:p w:rsidR="00D0125C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t xml:space="preserve">«Αχ μανούλα μου έρχονται να με σκοτώσουν, </w:t>
      </w:r>
    </w:p>
    <w:p w:rsidR="00D0125C" w:rsidRDefault="0027452E" w:rsidP="00447C01">
      <w:pPr>
        <w:rPr>
          <w:sz w:val="28"/>
          <w:szCs w:val="28"/>
        </w:rPr>
      </w:pPr>
      <w:r>
        <w:rPr>
          <w:sz w:val="28"/>
          <w:szCs w:val="28"/>
        </w:rPr>
        <w:t>να με κάνουν γούνες</w:t>
      </w:r>
      <w:r w:rsidR="00D0125C">
        <w:rPr>
          <w:sz w:val="28"/>
          <w:szCs w:val="28"/>
        </w:rPr>
        <w:t>,</w:t>
      </w:r>
    </w:p>
    <w:p w:rsidR="00D0125C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t>τι να κάνω δεν έχω κάπου να κρυφτώ</w:t>
      </w:r>
    </w:p>
    <w:p w:rsidR="00D0125C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τι συμφορά»</w:t>
      </w:r>
    </w:p>
    <w:p w:rsidR="00D0125C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t>Τι να κάνει,</w:t>
      </w:r>
    </w:p>
    <w:p w:rsidR="00D0125C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t>ούτε δέντρο να κρυφτεί</w:t>
      </w:r>
    </w:p>
    <w:p w:rsidR="00D0125C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t>ούτε λουλούδι να προστατευτεί.</w:t>
      </w:r>
    </w:p>
    <w:p w:rsidR="00D0125C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t>«Δεν υπάρχει άλλη λύση</w:t>
      </w:r>
      <w:r w:rsidR="002745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0125C" w:rsidRDefault="0027452E" w:rsidP="00447C01">
      <w:pPr>
        <w:rPr>
          <w:sz w:val="28"/>
          <w:szCs w:val="28"/>
        </w:rPr>
      </w:pPr>
      <w:r>
        <w:rPr>
          <w:sz w:val="28"/>
          <w:szCs w:val="28"/>
        </w:rPr>
        <w:t>π</w:t>
      </w:r>
      <w:r w:rsidR="00D0125C">
        <w:rPr>
          <w:sz w:val="28"/>
          <w:szCs w:val="28"/>
        </w:rPr>
        <w:t>ρέπει να τα κάνω όλα όπως πριν»,</w:t>
      </w:r>
    </w:p>
    <w:p w:rsidR="00D0125C" w:rsidRDefault="0027452E" w:rsidP="00447C01">
      <w:pPr>
        <w:rPr>
          <w:sz w:val="28"/>
          <w:szCs w:val="28"/>
        </w:rPr>
      </w:pPr>
      <w:r>
        <w:rPr>
          <w:sz w:val="28"/>
          <w:szCs w:val="28"/>
        </w:rPr>
        <w:t>ε</w:t>
      </w:r>
      <w:r w:rsidR="00D0125C">
        <w:rPr>
          <w:sz w:val="28"/>
          <w:szCs w:val="28"/>
        </w:rPr>
        <w:t>ίπε ο λύκος</w:t>
      </w:r>
    </w:p>
    <w:p w:rsidR="00D0125C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t>και άνοιξε το μεγάλο στόμα του</w:t>
      </w:r>
    </w:p>
    <w:p w:rsidR="00D0125C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t>και βγήκαν όλα που είχε φάει.</w:t>
      </w:r>
    </w:p>
    <w:p w:rsidR="00447C01" w:rsidRDefault="00D0125C" w:rsidP="00447C01">
      <w:pPr>
        <w:rPr>
          <w:sz w:val="28"/>
          <w:szCs w:val="28"/>
        </w:rPr>
      </w:pPr>
      <w:r>
        <w:rPr>
          <w:sz w:val="28"/>
          <w:szCs w:val="28"/>
        </w:rPr>
        <w:t>Τα δέντρα</w:t>
      </w:r>
      <w:r w:rsidR="00E23F33">
        <w:rPr>
          <w:sz w:val="28"/>
          <w:szCs w:val="28"/>
        </w:rPr>
        <w:t>, τα λουλούδια</w:t>
      </w:r>
      <w:r w:rsidR="0027452E">
        <w:rPr>
          <w:sz w:val="28"/>
          <w:szCs w:val="28"/>
        </w:rPr>
        <w:t>,</w:t>
      </w:r>
      <w:r w:rsidR="00E23F33">
        <w:rPr>
          <w:sz w:val="28"/>
          <w:szCs w:val="28"/>
        </w:rPr>
        <w:t xml:space="preserve"> </w:t>
      </w:r>
    </w:p>
    <w:p w:rsidR="00E23F33" w:rsidRDefault="0027452E" w:rsidP="00447C01">
      <w:pPr>
        <w:rPr>
          <w:sz w:val="28"/>
          <w:szCs w:val="28"/>
        </w:rPr>
      </w:pPr>
      <w:r>
        <w:rPr>
          <w:sz w:val="28"/>
          <w:szCs w:val="28"/>
        </w:rPr>
        <w:t>ό</w:t>
      </w:r>
      <w:r w:rsidR="00E23F33">
        <w:rPr>
          <w:sz w:val="28"/>
          <w:szCs w:val="28"/>
        </w:rPr>
        <w:t xml:space="preserve">λα τα σκουλήκια, τα σαλιγκάρια 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>τα μυρμήγκια,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>οι άνθρωποι</w:t>
      </w:r>
      <w:r w:rsidR="0027452E">
        <w:rPr>
          <w:sz w:val="28"/>
          <w:szCs w:val="28"/>
        </w:rPr>
        <w:t>,</w:t>
      </w:r>
      <w:r>
        <w:rPr>
          <w:sz w:val="28"/>
          <w:szCs w:val="28"/>
        </w:rPr>
        <w:t xml:space="preserve"> οι σκηνές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>όλες οι μάγισσες , όλες οι μαξιλάρες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>ακόμα και οι καλάθες.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 xml:space="preserve">Έβγαλε τα μικρά έντομα, 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>τις πεταλούδες,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>τους θάμνους και τους κορμούς.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 xml:space="preserve">Πίσω από το δέντρο χώθηκε 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>και ευτυχώς σώθηκε.</w:t>
      </w:r>
    </w:p>
    <w:p w:rsidR="00E23F33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>Και από τότε του κόπηκε η λαιμαργία</w:t>
      </w:r>
    </w:p>
    <w:p w:rsidR="00E23F33" w:rsidRPr="00B25B59" w:rsidRDefault="00E23F33" w:rsidP="00447C01">
      <w:pPr>
        <w:rPr>
          <w:sz w:val="28"/>
          <w:szCs w:val="28"/>
        </w:rPr>
      </w:pPr>
      <w:r>
        <w:rPr>
          <w:sz w:val="28"/>
          <w:szCs w:val="28"/>
        </w:rPr>
        <w:t>Και τρώει μηλαράκια τρία, τρία</w:t>
      </w:r>
      <w:r w:rsidR="0027452E">
        <w:rPr>
          <w:sz w:val="28"/>
          <w:szCs w:val="28"/>
        </w:rPr>
        <w:t>!</w:t>
      </w:r>
      <w:r>
        <w:rPr>
          <w:sz w:val="28"/>
          <w:szCs w:val="28"/>
        </w:rPr>
        <w:t xml:space="preserve">   </w:t>
      </w:r>
    </w:p>
    <w:p w:rsidR="00B25B59" w:rsidRPr="003B5CAB" w:rsidRDefault="00B25B59" w:rsidP="00447C01">
      <w:pPr>
        <w:rPr>
          <w:b/>
          <w:sz w:val="28"/>
          <w:szCs w:val="28"/>
        </w:rPr>
      </w:pPr>
      <w:bookmarkStart w:id="0" w:name="_GoBack"/>
      <w:r w:rsidRPr="003B5CAB">
        <w:rPr>
          <w:b/>
          <w:sz w:val="28"/>
          <w:szCs w:val="28"/>
        </w:rPr>
        <w:t>Νεφέλη Τσολάκη</w:t>
      </w:r>
    </w:p>
    <w:bookmarkEnd w:id="0"/>
    <w:p w:rsidR="00447C01" w:rsidRPr="00447C01" w:rsidRDefault="00447C01" w:rsidP="00447C01">
      <w:pPr>
        <w:jc w:val="center"/>
        <w:rPr>
          <w:sz w:val="28"/>
          <w:szCs w:val="28"/>
        </w:rPr>
      </w:pPr>
    </w:p>
    <w:p w:rsidR="00447C01" w:rsidRPr="00447C01" w:rsidRDefault="00447C01" w:rsidP="00447C01">
      <w:pPr>
        <w:jc w:val="center"/>
      </w:pPr>
    </w:p>
    <w:sectPr w:rsidR="00447C01" w:rsidRPr="00447C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01"/>
    <w:rsid w:val="0027452E"/>
    <w:rsid w:val="003B5CAB"/>
    <w:rsid w:val="00437B1E"/>
    <w:rsid w:val="00447C01"/>
    <w:rsid w:val="00B25B59"/>
    <w:rsid w:val="00D0125C"/>
    <w:rsid w:val="00E2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F1A4-4553-4EC7-88A0-CB84BAF9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istrator</cp:lastModifiedBy>
  <cp:revision>4</cp:revision>
  <dcterms:created xsi:type="dcterms:W3CDTF">2016-11-07T11:52:00Z</dcterms:created>
  <dcterms:modified xsi:type="dcterms:W3CDTF">2016-12-08T08:55:00Z</dcterms:modified>
</cp:coreProperties>
</file>